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53B40522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040FA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79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60BB458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«</w:t>
                            </w:r>
                            <w:r w:rsidR="00040FAE" w:rsidRPr="00040FA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танций катодной защиты и анодных заземлителей для КТК-К</w:t>
                            </w:r>
                            <w:r w:rsidR="00B97AD3" w:rsidRPr="006B4B04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53B40522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040FA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79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60BB458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«</w:t>
                      </w:r>
                      <w:r w:rsidR="00040FAE" w:rsidRPr="00040FA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танций катодной защиты и анодных заземлителей для КТК-К</w:t>
                      </w:r>
                      <w:r w:rsidR="00B97AD3" w:rsidRPr="006B4B04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, 5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-й этаж.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752C44DE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№ </w:t>
                            </w:r>
                            <w:r w:rsidR="003A38E6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040FA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879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OD</w:t>
                            </w:r>
                            <w:r w:rsidR="003A38E6"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267859C4" w14:textId="0D082C61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040FAE" w:rsidRPr="00040FA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Закупка станций катодной защиты и анодных заземлителей для КТК-К</w:t>
                            </w:r>
                            <w:r w:rsidRPr="00BD3B9B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»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05747E1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</w:t>
                            </w: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, 5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-й этаж.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752C44DE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№ </w:t>
                      </w:r>
                      <w:r w:rsidR="003A38E6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040FA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879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OD</w:t>
                      </w:r>
                      <w:r w:rsidR="003A38E6"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267859C4" w14:textId="0D082C61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040FAE" w:rsidRPr="00040FA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Закупка станций катодной защиты и анодных заземлителей для КТК-К</w:t>
                      </w:r>
                      <w:r w:rsidRPr="00BD3B9B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»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05747E1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</w:t>
                      </w: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6372B05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F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0F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0FAE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344A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B04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8E9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B9B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778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2D0986-B4D7-4E92-A0DD-7F8373E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bub0828</cp:lastModifiedBy>
  <cp:revision>25</cp:revision>
  <cp:lastPrinted>2016-09-23T07:33:00Z</cp:lastPrinted>
  <dcterms:created xsi:type="dcterms:W3CDTF">2016-09-01T13:20:00Z</dcterms:created>
  <dcterms:modified xsi:type="dcterms:W3CDTF">2019-11-2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